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Pr="00B01E0C" w:rsidRDefault="003D7FB8" w:rsidP="003B0A71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 w:rsidR="003B0A71">
        <w:rPr>
          <w:rFonts w:ascii="Arial" w:hAnsi="Arial" w:cs="Arial"/>
          <w:b/>
          <w:sz w:val="20"/>
          <w:szCs w:val="20"/>
        </w:rPr>
        <w:t>informace</w:t>
      </w:r>
    </w:p>
    <w:p w:rsidR="003D7FB8" w:rsidRPr="003C2804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B01E0C" w:rsidRDefault="003B0A71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méno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603660" w:rsidRPr="00732096">
        <w:rPr>
          <w:rFonts w:ascii="Arial" w:hAnsi="Arial" w:cs="Arial"/>
          <w:sz w:val="20"/>
          <w:szCs w:val="20"/>
        </w:rPr>
        <w:t>:</w:t>
      </w:r>
      <w:r w:rsidR="00603660">
        <w:rPr>
          <w:rFonts w:ascii="Arial" w:hAnsi="Arial" w:cs="Arial"/>
          <w:sz w:val="20"/>
          <w:szCs w:val="20"/>
        </w:rPr>
        <w:t xml:space="preserve"> </w:t>
      </w:r>
      <w:r w:rsidR="0096475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64750"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B0A71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mení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732096" w:rsidRPr="00B01E0C" w:rsidRDefault="003B0A71" w:rsidP="00732096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73209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732096" w:rsidRPr="00B01E0C">
        <w:rPr>
          <w:rFonts w:ascii="Arial" w:hAnsi="Arial" w:cs="Arial"/>
          <w:sz w:val="20"/>
          <w:szCs w:val="20"/>
        </w:rPr>
        <w:tab/>
      </w:r>
    </w:p>
    <w:p w:rsidR="003D7FB8" w:rsidRDefault="0021454B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zákazníka</w:t>
      </w:r>
      <w:r w:rsidRPr="0021454B">
        <w:rPr>
          <w:rFonts w:ascii="Arial" w:hAnsi="Arial" w:cs="Arial"/>
          <w:b/>
          <w:color w:val="FF0000"/>
          <w:sz w:val="20"/>
          <w:szCs w:val="20"/>
        </w:rPr>
        <w:t>*</w:t>
      </w:r>
      <w:r w:rsidRPr="00214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yp zákazníka"/>
          <w:tag w:val="Typ zákazníka"/>
          <w:id w:val="-681052294"/>
          <w:placeholder>
            <w:docPart w:val="DefaultPlaceholder_-1854013439"/>
          </w:placeholder>
          <w:showingPlcHdr/>
          <w:comboBox>
            <w:listItem w:value="Zvolte položku."/>
            <w:listItem w:displayText="státní správa" w:value="státní správa"/>
            <w:listItem w:displayText="samospráva" w:value="samospráva"/>
            <w:listItem w:displayText="média" w:value="média"/>
            <w:listItem w:displayText="podnikatelský subjekt, firma" w:value="podnikatelský subjekt, firma"/>
            <w:listItem w:displayText="banky, pojišťovny, finanční analytici" w:value="banky, pojišťovny, finanční analytici"/>
            <w:listItem w:displayText="učitelé, škola" w:value="učitelé, škola"/>
            <w:listItem w:displayText="výzkum, zdravotníci" w:value="výzkum, zdravotníci"/>
            <w:listItem w:displayText="vyslanectví" w:value="vyslanectví"/>
            <w:listItem w:displayText="právníci" w:value="právníci"/>
            <w:listItem w:displayText="studenti" w:value="studenti"/>
            <w:listItem w:displayText="občan, neurčeno" w:value="občan, neurčeno"/>
            <w:listItem w:displayText="cizina" w:value="cizina"/>
            <w:listItem w:displayText="mezinárodní organizace" w:value="mezinárodní organizace"/>
            <w:listItem w:displayText="sdružení, nezisková organizace" w:value="sdružení, nezisková organizace"/>
          </w:comboBox>
        </w:sdtPr>
        <w:sdtEndPr/>
        <w:sdtContent>
          <w:r w:rsidRPr="00745CE6">
            <w:rPr>
              <w:rStyle w:val="Zstupntext"/>
            </w:rPr>
            <w:t>Zvolte položku.</w:t>
          </w:r>
        </w:sdtContent>
      </w:sdt>
      <w:r w:rsidR="003D7FB8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B0A71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mě původu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="003D7FB8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podpory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="002145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yp podpory"/>
          <w:tag w:val="Typ podpory"/>
          <w:id w:val="-618451420"/>
          <w:placeholder>
            <w:docPart w:val="DefaultPlaceholder_-1854013439"/>
          </w:placeholder>
          <w:showingPlcHdr/>
          <w:comboBox>
            <w:listItem w:value="Zvolte položku."/>
            <w:listItem w:displayText="existence a dostupnost údajů / publikací" w:value="existence a dostupnost údajů / publikací"/>
            <w:listItem w:displayText="ověření údajů" w:value="ověření údajů"/>
            <w:listItem w:displayText="navigace na webu" w:value="navigace na webu"/>
            <w:listItem w:displayText="metodická podpora" w:value="metodická podpora"/>
            <w:listItem w:displayText="problémy s připojením" w:value="problémy s připojením"/>
            <w:listItem w:displayText="jiný problém" w:value="jiný problém"/>
          </w:comboBox>
        </w:sdtPr>
        <w:sdtEndPr/>
        <w:sdtContent>
          <w:r w:rsidR="0021454B" w:rsidRPr="00745CE6">
            <w:rPr>
              <w:rStyle w:val="Zstupntext"/>
            </w:rPr>
            <w:t>Zvolte položku.</w:t>
          </w:r>
        </w:sdtContent>
      </w:sdt>
      <w:r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ma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Téma"/>
          <w:tag w:val="Téma"/>
          <w:id w:val="1486360948"/>
          <w:placeholder>
            <w:docPart w:val="DefaultPlaceholder_-1854013439"/>
          </w:placeholder>
          <w:showingPlcHdr/>
          <w:comboBox>
            <w:listItem w:value="Zvolte položku."/>
            <w:listItem w:displayText="metodika" w:value="metodika"/>
            <w:listItem w:displayText="soborné informace" w:value="soborné informace"/>
            <w:listItem w:displayText="zemědělství, životní prostředí" w:value="zemědělství, životní prostředí"/>
            <w:listItem w:displayText="práce, sociální statistiky" w:value="práce, sociální statistiky"/>
            <w:listItem w:displayText="obyvatelstvo, volby" w:value="obyvatelstvo, volby"/>
            <w:listItem w:displayText="makroekonomika" w:value="makroekonomika"/>
            <w:listItem w:displayText="zahraniční obchod" w:value="zahraniční obchod"/>
            <w:listItem w:displayText="ceny" w:value="ceny"/>
            <w:listItem w:displayText="průmysl, stavebnictví" w:value="průmysl, stavebnictví"/>
            <w:listItem w:displayText="služby" w:value="služby"/>
            <w:listItem w:displayText="ostatní" w:value="ostatní"/>
          </w:comboBox>
        </w:sdtPr>
        <w:sdtEndPr/>
        <w:sdtContent>
          <w:r w:rsidR="0021454B" w:rsidRPr="00745CE6">
            <w:rPr>
              <w:rStyle w:val="Zstupntext"/>
            </w:rPr>
            <w:t>Zvolte položku.</w:t>
          </w:r>
        </w:sdtContent>
      </w:sdt>
      <w:r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1B66DD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D7FB8" w:rsidRPr="00B01E0C" w:rsidRDefault="003B0A71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robný popis problému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Pr="00B01E0C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še návrhy na zlepšení našich služeb</w:t>
      </w:r>
      <w:r w:rsidRPr="00732096">
        <w:rPr>
          <w:rFonts w:ascii="Arial" w:hAnsi="Arial" w:cs="Arial"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B66DD" w:rsidRPr="00E87D86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E87D86">
        <w:rPr>
          <w:rFonts w:ascii="Arial" w:hAnsi="Arial" w:cs="Arial"/>
          <w:i/>
          <w:color w:val="FF0000"/>
          <w:sz w:val="20"/>
          <w:szCs w:val="20"/>
        </w:rPr>
        <w:t xml:space="preserve">* </w:t>
      </w:r>
      <w:r w:rsidRPr="00E87D86">
        <w:rPr>
          <w:rFonts w:ascii="Arial" w:hAnsi="Arial" w:cs="Arial"/>
          <w:i/>
          <w:sz w:val="20"/>
          <w:szCs w:val="20"/>
        </w:rPr>
        <w:t>Pole označená hvězdičkou jsou povinná.</w:t>
      </w:r>
    </w:p>
    <w:p w:rsidR="001B66DD" w:rsidRDefault="001B66DD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formulář prosím zašlete na e-mail: </w:t>
      </w:r>
      <w:hyperlink r:id="rId8" w:history="1">
        <w:r w:rsidRPr="00745CE6">
          <w:rPr>
            <w:rStyle w:val="Hypertextovodkaz"/>
            <w:rFonts w:ascii="Arial" w:hAnsi="Arial" w:cs="Arial"/>
            <w:sz w:val="20"/>
            <w:szCs w:val="20"/>
          </w:rPr>
          <w:t>infoservis@csu.gov.cz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732096" w:rsidSect="008C2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87" w:rsidRDefault="00575187">
      <w:r>
        <w:separator/>
      </w:r>
    </w:p>
  </w:endnote>
  <w:endnote w:type="continuationSeparator" w:id="0">
    <w:p w:rsidR="00575187" w:rsidRDefault="0057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30" w:rsidRDefault="00A96F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43" w:rsidRDefault="00156F43">
    <w:pPr>
      <w:pStyle w:val="Zpat"/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B33096E" wp14:editId="4FFDA524">
          <wp:simplePos x="0" y="0"/>
          <wp:positionH relativeFrom="column">
            <wp:posOffset>0</wp:posOffset>
          </wp:positionH>
          <wp:positionV relativeFrom="paragraph">
            <wp:posOffset>254635</wp:posOffset>
          </wp:positionV>
          <wp:extent cx="795600" cy="111600"/>
          <wp:effectExtent l="0" t="0" r="508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87" w:rsidRDefault="00575187">
      <w:r>
        <w:separator/>
      </w:r>
    </w:p>
  </w:footnote>
  <w:footnote w:type="continuationSeparator" w:id="0">
    <w:p w:rsidR="00575187" w:rsidRDefault="0057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30" w:rsidRDefault="00A96F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</w:p>
  <w:p w:rsidR="003D7FB8" w:rsidRDefault="00156F43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E7B62A9" wp14:editId="7E84A357">
          <wp:simplePos x="0" y="0"/>
          <wp:positionH relativeFrom="margin">
            <wp:align>left</wp:align>
          </wp:positionH>
          <wp:positionV relativeFrom="page">
            <wp:posOffset>438785</wp:posOffset>
          </wp:positionV>
          <wp:extent cx="1713230" cy="421005"/>
          <wp:effectExtent l="0" t="0" r="127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do finale_rgb 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15B83" wp14:editId="7BD08FAC">
          <wp:simplePos x="0" y="0"/>
          <wp:positionH relativeFrom="margin">
            <wp:align>right</wp:align>
          </wp:positionH>
          <wp:positionV relativeFrom="page">
            <wp:posOffset>621692</wp:posOffset>
          </wp:positionV>
          <wp:extent cx="820420" cy="2298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 HLM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2D42"/>
    <w:multiLevelType w:val="hybridMultilevel"/>
    <w:tmpl w:val="C518A7C8"/>
    <w:lvl w:ilvl="0" w:tplc="FB908F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F0134"/>
    <w:rsid w:val="00106AE4"/>
    <w:rsid w:val="001369A4"/>
    <w:rsid w:val="00156F43"/>
    <w:rsid w:val="0018355E"/>
    <w:rsid w:val="00184B76"/>
    <w:rsid w:val="001B66DD"/>
    <w:rsid w:val="0021454B"/>
    <w:rsid w:val="00323297"/>
    <w:rsid w:val="0038111D"/>
    <w:rsid w:val="0039029E"/>
    <w:rsid w:val="003B0A71"/>
    <w:rsid w:val="003D7FB8"/>
    <w:rsid w:val="003E6958"/>
    <w:rsid w:val="004910D4"/>
    <w:rsid w:val="00575187"/>
    <w:rsid w:val="00603660"/>
    <w:rsid w:val="006F3C13"/>
    <w:rsid w:val="00731557"/>
    <w:rsid w:val="00732096"/>
    <w:rsid w:val="007779B5"/>
    <w:rsid w:val="008310F8"/>
    <w:rsid w:val="00867C61"/>
    <w:rsid w:val="00867F15"/>
    <w:rsid w:val="008C2A4F"/>
    <w:rsid w:val="00914912"/>
    <w:rsid w:val="00964750"/>
    <w:rsid w:val="00972DB9"/>
    <w:rsid w:val="009B7176"/>
    <w:rsid w:val="009D2DE7"/>
    <w:rsid w:val="009D5475"/>
    <w:rsid w:val="009D67B7"/>
    <w:rsid w:val="00A30881"/>
    <w:rsid w:val="00A36DBB"/>
    <w:rsid w:val="00A43E76"/>
    <w:rsid w:val="00A640C0"/>
    <w:rsid w:val="00A666AF"/>
    <w:rsid w:val="00A96F30"/>
    <w:rsid w:val="00AD0782"/>
    <w:rsid w:val="00BE6FE5"/>
    <w:rsid w:val="00BE78D9"/>
    <w:rsid w:val="00BF1211"/>
    <w:rsid w:val="00C924D6"/>
    <w:rsid w:val="00CE7FB7"/>
    <w:rsid w:val="00D1344F"/>
    <w:rsid w:val="00DE7064"/>
    <w:rsid w:val="00E077DD"/>
    <w:rsid w:val="00E100DF"/>
    <w:rsid w:val="00E14E19"/>
    <w:rsid w:val="00E77AAF"/>
    <w:rsid w:val="00E87D86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character" w:styleId="Zstupntext">
    <w:name w:val="Placeholder Text"/>
    <w:basedOn w:val="Standardnpsmoodstavce"/>
    <w:uiPriority w:val="99"/>
    <w:semiHidden/>
    <w:rsid w:val="00D1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ervis@csu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C5AB5-DD31-4E3A-940C-E708AF04C3A4}"/>
      </w:docPartPr>
      <w:docPartBody>
        <w:p w:rsidR="00B716AD" w:rsidRDefault="00E6687D">
          <w:r w:rsidRPr="00745C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7D"/>
    <w:rsid w:val="000C118B"/>
    <w:rsid w:val="00696AA9"/>
    <w:rsid w:val="00B716AD"/>
    <w:rsid w:val="00E6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8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C57A-50B6-427A-A2A2-0E784C6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1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9T11:35:00Z</dcterms:created>
  <dcterms:modified xsi:type="dcterms:W3CDTF">2024-07-09T11:36:00Z</dcterms:modified>
</cp:coreProperties>
</file>